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DA" w:rsidRDefault="00986A46" w:rsidP="00986A46">
      <w:pPr>
        <w:jc w:val="center"/>
        <w:rPr>
          <w:rFonts w:ascii="Times New Roman" w:eastAsia="標楷體" w:hAnsi="標楷體" w:cs="Times New Roman"/>
          <w:b/>
          <w:sz w:val="36"/>
        </w:rPr>
      </w:pPr>
      <w:r w:rsidRPr="00986A46">
        <w:rPr>
          <w:rFonts w:ascii="Times New Roman" w:eastAsia="標楷體" w:hAnsi="Times New Roman" w:cs="Times New Roman"/>
          <w:b/>
          <w:sz w:val="36"/>
        </w:rPr>
        <w:t>10</w:t>
      </w:r>
      <w:r w:rsidR="00543729">
        <w:rPr>
          <w:rFonts w:ascii="Times New Roman" w:eastAsia="標楷體" w:hAnsi="Times New Roman" w:cs="Times New Roman" w:hint="eastAsia"/>
          <w:b/>
          <w:sz w:val="36"/>
        </w:rPr>
        <w:t>4</w:t>
      </w:r>
      <w:r w:rsidR="00E756AA">
        <w:rPr>
          <w:rFonts w:ascii="Times New Roman" w:eastAsia="標楷體" w:hAnsi="Times New Roman" w:cs="Times New Roman" w:hint="eastAsia"/>
          <w:b/>
          <w:sz w:val="36"/>
        </w:rPr>
        <w:t>學年度</w:t>
      </w:r>
      <w:r w:rsidRPr="00986A46">
        <w:rPr>
          <w:rFonts w:ascii="Times New Roman" w:eastAsia="標楷體" w:hAnsi="標楷體" w:cs="Times New Roman"/>
          <w:b/>
          <w:sz w:val="36"/>
        </w:rPr>
        <w:t>大學部實務專題</w:t>
      </w:r>
    </w:p>
    <w:tbl>
      <w:tblPr>
        <w:tblStyle w:val="1"/>
        <w:tblW w:w="8958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178"/>
        <w:gridCol w:w="5076"/>
      </w:tblGrid>
      <w:tr w:rsidR="00A41E6F" w:rsidRPr="00E45879" w:rsidTr="007D7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E458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老師</w:t>
            </w:r>
          </w:p>
        </w:tc>
        <w:tc>
          <w:tcPr>
            <w:tcW w:w="13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E458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E458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號</w:t>
            </w:r>
          </w:p>
        </w:tc>
        <w:tc>
          <w:tcPr>
            <w:tcW w:w="50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0E3346">
              <w:rPr>
                <w:rFonts w:ascii="Times New Roman" w:eastAsia="標楷體" w:hAnsi="Times New Roman" w:cs="Times New Roman" w:hint="eastAsia"/>
                <w:spacing w:val="70"/>
                <w:kern w:val="0"/>
                <w:sz w:val="26"/>
                <w:szCs w:val="26"/>
                <w:fitText w:val="2340" w:id="79866880"/>
              </w:rPr>
              <w:t>實務專題名</w:t>
            </w:r>
            <w:r w:rsidRPr="000E3346">
              <w:rPr>
                <w:rFonts w:ascii="Times New Roman" w:eastAsia="標楷體" w:hAnsi="Times New Roman" w:cs="Times New Roman" w:hint="eastAsia"/>
                <w:spacing w:val="10"/>
                <w:kern w:val="0"/>
                <w:sz w:val="26"/>
                <w:szCs w:val="26"/>
                <w:fitText w:val="2340" w:id="79866880"/>
              </w:rPr>
              <w:t>稱</w:t>
            </w:r>
          </w:p>
        </w:tc>
      </w:tr>
      <w:tr w:rsidR="00FD76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7602" w:rsidRPr="002A59D6" w:rsidRDefault="00FD7602" w:rsidP="007D7B02">
            <w:pPr>
              <w:rPr>
                <w:rFonts w:ascii="標楷體" w:eastAsia="標楷體" w:hAnsi="標楷體"/>
              </w:rPr>
            </w:pPr>
            <w:r w:rsidRPr="002A59D6">
              <w:rPr>
                <w:rFonts w:ascii="標楷體" w:eastAsia="標楷體" w:hAnsi="標楷體" w:hint="eastAsia"/>
              </w:rPr>
              <w:t>李亭頤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佳勳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03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嘉義市火車站周邊地區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可食地景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調查</w:t>
            </w:r>
          </w:p>
        </w:tc>
      </w:tr>
      <w:tr w:rsidR="00FD76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痒皓</w:t>
            </w:r>
            <w:proofErr w:type="gramEnd"/>
            <w:r>
              <w:rPr>
                <w:rFonts w:ascii="新細明體" w:eastAsia="新細明體" w:hAnsi="新細明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簡育儒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77</w:t>
            </w:r>
          </w:p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86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Pr="00543729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嘉義市永和力行社區閒置空地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可食地景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營造</w:t>
            </w:r>
          </w:p>
        </w:tc>
      </w:tr>
      <w:tr w:rsidR="00FD76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裕馨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91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檜意森活村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的使用後評估</w:t>
            </w:r>
          </w:p>
        </w:tc>
      </w:tr>
      <w:tr w:rsidR="00FD76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曾馨儀</w:t>
            </w:r>
          </w:p>
          <w:p w:rsidR="00FD76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劉廷均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74</w:t>
            </w:r>
          </w:p>
          <w:p w:rsidR="00FD76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93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雲林口湖生態旅遊之潛在遊客特質</w:t>
            </w:r>
          </w:p>
        </w:tc>
      </w:tr>
      <w:tr w:rsidR="00FD76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徐榕德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97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嘉義市屋頂農園自己率之評估</w:t>
            </w:r>
          </w:p>
        </w:tc>
      </w:tr>
      <w:tr w:rsidR="00FD76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淳安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4912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色空間的私部門合力改造模式:以桃山人文館之屋頂花園為例</w:t>
            </w:r>
          </w:p>
        </w:tc>
      </w:tr>
      <w:tr w:rsidR="00840F21" w:rsidRPr="00AF6E08" w:rsidTr="002F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Pr="007D7B02" w:rsidRDefault="00840F21" w:rsidP="007D7B02">
            <w:pPr>
              <w:rPr>
                <w:rFonts w:ascii="標楷體" w:eastAsia="標楷體" w:hAnsi="標楷體"/>
              </w:rPr>
            </w:pPr>
            <w:proofErr w:type="gramStart"/>
            <w:r w:rsidRPr="007D7B02">
              <w:rPr>
                <w:rFonts w:ascii="標楷體" w:eastAsia="標楷體" w:hAnsi="標楷體" w:hint="eastAsia"/>
              </w:rPr>
              <w:t>李堂察</w:t>
            </w:r>
            <w:proofErr w:type="gramEnd"/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Pr="007D7B02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高啓雰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Pr="007D7B02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95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Pr="007D7B02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溫湯處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裡對柳橙果實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收後腐爛率及貯藏品質之影響</w:t>
            </w:r>
          </w:p>
        </w:tc>
      </w:tr>
      <w:tr w:rsidR="00840F21" w:rsidRPr="00AF6E08" w:rsidTr="00817581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840F21" w:rsidRPr="007D7B02" w:rsidRDefault="00840F21" w:rsidP="007D7B0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威震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98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Pr="00AF6E08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溫湯處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裡對‘茂谷柑’果實腐爛率</w:t>
            </w:r>
            <w:r>
              <w:rPr>
                <w:rFonts w:ascii="新細明體" w:eastAsia="新細明體" w:hAnsi="新細明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品質之影響</w:t>
            </w:r>
          </w:p>
        </w:tc>
      </w:tr>
      <w:tr w:rsidR="00840F21" w:rsidRPr="00AF6E08" w:rsidTr="008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840F21" w:rsidRPr="007D7B02" w:rsidRDefault="00840F21" w:rsidP="007D7B0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黃建毓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84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溫湯處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隊長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實金柑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果實腐爛率及品質之影響</w:t>
            </w:r>
          </w:p>
        </w:tc>
      </w:tr>
      <w:tr w:rsidR="00840F21" w:rsidRPr="00AF6E08" w:rsidTr="002F0FB2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Pr="007D7B02" w:rsidRDefault="00840F21" w:rsidP="007D7B0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鄭竹育</w:t>
            </w:r>
            <w:proofErr w:type="gramEnd"/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4940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0F21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芒果溫度催熟之探討 (蔡智賢老師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共導)</w:t>
            </w:r>
            <w:proofErr w:type="gramEnd"/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黃光亮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AF6E08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詩儀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AF6E08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80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AF6E08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介質含水率</w:t>
            </w:r>
            <w:r>
              <w:rPr>
                <w:rFonts w:ascii="新細明體" w:eastAsia="新細明體" w:hAnsi="新細明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肥料種類及肥料濃度對文心蘭栽培生長之影響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洪琳</w:t>
            </w:r>
            <w:r>
              <w:rPr>
                <w:rFonts w:ascii="新細明體" w:eastAsia="新細明體" w:hAnsi="新細明體" w:hint="eastAsia"/>
                <w:b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鄭 華娟</w:t>
            </w:r>
          </w:p>
        </w:tc>
        <w:tc>
          <w:tcPr>
            <w:tcW w:w="11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89</w:t>
            </w:r>
          </w:p>
          <w:p w:rsidR="00840F21" w:rsidRPr="007D7B02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85</w:t>
            </w:r>
          </w:p>
        </w:tc>
        <w:tc>
          <w:tcPr>
            <w:tcW w:w="50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不同日/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夜溫與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肥料種類對文心蘭‘白雪’唇瓣花色之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吉田憲史</w:t>
            </w:r>
            <w:proofErr w:type="gramEnd"/>
          </w:p>
          <w:p w:rsidR="00840F21" w:rsidRPr="007D7B02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黃雅鈴</w:t>
            </w:r>
          </w:p>
        </w:tc>
        <w:tc>
          <w:tcPr>
            <w:tcW w:w="11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15</w:t>
            </w:r>
          </w:p>
          <w:p w:rsidR="00840F21" w:rsidRPr="007D7B02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02</w:t>
            </w:r>
          </w:p>
        </w:tc>
        <w:tc>
          <w:tcPr>
            <w:tcW w:w="50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840F21" w:rsidRDefault="00840F21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40F21">
              <w:rPr>
                <w:rFonts w:ascii="標楷體" w:eastAsia="標楷體" w:hAnsi="標楷體"/>
                <w:b/>
              </w:rPr>
              <w:t>6-</w:t>
            </w:r>
            <w:r w:rsidRPr="00840F21">
              <w:rPr>
                <w:rFonts w:ascii="標楷體" w:eastAsia="標楷體" w:hAnsi="標楷體" w:hint="eastAsia"/>
                <w:b/>
              </w:rPr>
              <w:t>苄氨基腺嘌呤</w:t>
            </w:r>
            <w:r>
              <w:rPr>
                <w:rFonts w:ascii="標楷體" w:eastAsia="標楷體" w:hAnsi="標楷體" w:hint="eastAsia"/>
                <w:b/>
              </w:rPr>
              <w:t>處理對文心蘭花期調節之影響</w:t>
            </w:r>
          </w:p>
        </w:tc>
      </w:tr>
      <w:tr w:rsidR="008C670D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沈榮壽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鎖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暐霖</w:t>
            </w:r>
            <w:proofErr w:type="gramEnd"/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96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AF6E08">
              <w:rPr>
                <w:rFonts w:ascii="標楷體" w:eastAsia="標楷體" w:hAnsi="標楷體"/>
                <w:b/>
              </w:rPr>
              <w:t>苯基</w:t>
            </w:r>
            <w:proofErr w:type="gramEnd"/>
            <w:r w:rsidRPr="00AF6E08">
              <w:rPr>
                <w:rFonts w:ascii="標楷體" w:eastAsia="標楷體" w:hAnsi="標楷體"/>
                <w:b/>
              </w:rPr>
              <w:t>噻二唑基脲</w:t>
            </w:r>
            <w:r>
              <w:rPr>
                <w:rFonts w:ascii="標楷體" w:eastAsia="標楷體" w:hAnsi="標楷體" w:hint="eastAsia"/>
                <w:b/>
              </w:rPr>
              <w:t>濃度對嘉德麗雅蘭花梗芽微體繁殖芽體誘導之影響</w:t>
            </w:r>
          </w:p>
        </w:tc>
      </w:tr>
      <w:tr w:rsidR="008C670D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婉瑜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05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不同醣類和濃度對扇形文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心蘭擬原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求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晶體胚苗轉化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之影響</w:t>
            </w:r>
          </w:p>
        </w:tc>
      </w:tr>
      <w:tr w:rsidR="008C670D" w:rsidRPr="007D7B02" w:rsidTr="00914EF9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廖晨皓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08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液體懸浮培養時間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促進紅妃番木瓜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葉腋芽增殖</w:t>
            </w:r>
          </w:p>
        </w:tc>
      </w:tr>
      <w:tr w:rsidR="008C670D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C670D" w:rsidRPr="007D7B02" w:rsidRDefault="008C670D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沈浩宇</w:t>
            </w:r>
          </w:p>
          <w:p w:rsidR="008C670D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嘉賢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71</w:t>
            </w:r>
          </w:p>
          <w:p w:rsidR="008C670D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09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70D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不同繼代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週期對草莓‘桃園一號’芽體增殖之影響</w:t>
            </w:r>
          </w:p>
        </w:tc>
      </w:tr>
      <w:tr w:rsidR="00FD76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洪進雄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陳弈君</w:t>
            </w:r>
            <w:proofErr w:type="gramEnd"/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83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廢棄木屑栽培螢光菇之可行性研究</w:t>
            </w:r>
          </w:p>
        </w:tc>
      </w:tr>
      <w:tr w:rsidR="00FD76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古方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慈</w:t>
            </w:r>
            <w:proofErr w:type="gramEnd"/>
          </w:p>
          <w:p w:rsidR="00FD76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冠融</w:t>
            </w:r>
          </w:p>
          <w:p w:rsidR="00FD7602" w:rsidRPr="007D7B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王韋智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D76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78</w:t>
            </w:r>
          </w:p>
          <w:p w:rsidR="00FD76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81</w:t>
            </w:r>
          </w:p>
          <w:p w:rsidR="00FD7602" w:rsidRPr="007D7B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4943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D7602" w:rsidRPr="007D7B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介質添加保水劑對蔬菜穴盤苗生育之影響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徐善德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洪承瑩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82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混合授予微波熱處理之啟蒙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花粉塊對克服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蝴蝶蘭Queen Beer ‘Red Sky’雜交障礙之效能驗證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張栢滄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Default="00543729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謝忠達</w:t>
            </w:r>
          </w:p>
          <w:p w:rsidR="00543729" w:rsidRDefault="00543729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沈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稟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益</w:t>
            </w:r>
          </w:p>
          <w:p w:rsidR="00543729" w:rsidRPr="007D7B02" w:rsidRDefault="00543729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黃俊陵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Default="00543729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73</w:t>
            </w:r>
          </w:p>
          <w:p w:rsidR="00543729" w:rsidRDefault="00543729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4911</w:t>
            </w:r>
          </w:p>
          <w:p w:rsidR="00543729" w:rsidRPr="007D7B02" w:rsidRDefault="00543729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14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729" w:rsidRPr="007D7B02" w:rsidRDefault="00543729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氟汙染源與香蕉相對距離影響之調查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余竹君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13</w:t>
            </w:r>
          </w:p>
        </w:tc>
        <w:tc>
          <w:tcPr>
            <w:tcW w:w="50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840F21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生物鈣對番茄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果實之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蔡佳雯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06</w:t>
            </w:r>
          </w:p>
        </w:tc>
        <w:tc>
          <w:tcPr>
            <w:tcW w:w="50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鹽分逆境對番茄果實品質的影響</w:t>
            </w:r>
          </w:p>
        </w:tc>
      </w:tr>
      <w:tr w:rsidR="008C670D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C670D" w:rsidRDefault="008C670D" w:rsidP="007D7B02">
            <w:pPr>
              <w:rPr>
                <w:rFonts w:ascii="標楷體" w:eastAsia="標楷體" w:hAnsi="標楷體" w:hint="eastAsia"/>
              </w:rPr>
            </w:pPr>
            <w:r w:rsidRPr="007D7B02">
              <w:rPr>
                <w:rFonts w:ascii="標楷體" w:eastAsia="標楷體" w:hAnsi="標楷體" w:hint="eastAsia"/>
              </w:rPr>
              <w:t>劉黃碧圓</w:t>
            </w:r>
          </w:p>
          <w:p w:rsidR="008C670D" w:rsidRPr="007D7B02" w:rsidRDefault="008C670D" w:rsidP="007D7B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進雄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C670D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蘇維一</w:t>
            </w:r>
          </w:p>
          <w:p w:rsidR="008C670D" w:rsidRPr="007D7B02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趙翌辰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C670D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75</w:t>
            </w:r>
          </w:p>
          <w:p w:rsidR="008C670D" w:rsidRPr="007D7B02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4832</w:t>
            </w:r>
          </w:p>
        </w:tc>
        <w:tc>
          <w:tcPr>
            <w:tcW w:w="50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C670D" w:rsidRPr="007D7B02" w:rsidRDefault="008C670D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金柑沾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醬產品之研發</w:t>
            </w:r>
          </w:p>
        </w:tc>
      </w:tr>
      <w:tr w:rsidR="008C670D" w:rsidRPr="007D7B02" w:rsidTr="00E9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8C670D" w:rsidRPr="007D7B02" w:rsidRDefault="008C670D" w:rsidP="007D7B0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C670D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友吉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C670D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01</w:t>
            </w:r>
          </w:p>
        </w:tc>
        <w:tc>
          <w:tcPr>
            <w:tcW w:w="50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C670D" w:rsidRDefault="008C670D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酵母菌的使用對發酵速率之影響</w:t>
            </w:r>
          </w:p>
        </w:tc>
      </w:tr>
      <w:tr w:rsidR="00FD76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蔡智賢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錦良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10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-苄氨基腺嘌呤</w:t>
            </w:r>
            <w:r>
              <w:rPr>
                <w:rFonts w:ascii="新細明體" w:eastAsia="新細明體" w:hAnsi="新細明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激勃酸對綬草生長及開花之影響</w:t>
            </w:r>
          </w:p>
        </w:tc>
      </w:tr>
      <w:tr w:rsidR="00FD76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何怡儒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079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綬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草碳水化合物周年變化之分析</w:t>
            </w:r>
          </w:p>
        </w:tc>
      </w:tr>
      <w:tr w:rsidR="00FD76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陳又菱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12107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02" w:rsidRPr="007D7B02" w:rsidRDefault="00FD76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柑橘黃龍病模板建立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與感病葉片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之初探</w:t>
            </w:r>
          </w:p>
        </w:tc>
      </w:tr>
    </w:tbl>
    <w:p w:rsidR="00064C98" w:rsidRPr="003B0A18" w:rsidRDefault="004B1F54" w:rsidP="00986A46">
      <w:pPr>
        <w:rPr>
          <w:rFonts w:ascii="Times New Roman" w:eastAsia="標楷體" w:hAnsi="Times New Roman" w:cs="Times New Roman"/>
          <w:b/>
          <w:sz w:val="18"/>
          <w:shd w:val="clear" w:color="auto" w:fill="FFFFFF" w:themeFill="background1"/>
        </w:rPr>
      </w:pPr>
      <w:bookmarkStart w:id="0" w:name="_GoBack"/>
      <w:bookmarkEnd w:id="0"/>
      <w:r w:rsidRPr="003B0A18">
        <w:rPr>
          <w:rFonts w:ascii="Times New Roman" w:eastAsia="標楷體" w:hAnsi="Times New Roman" w:cs="Times New Roman" w:hint="eastAsia"/>
          <w:b/>
          <w:sz w:val="18"/>
          <w:shd w:val="clear" w:color="auto" w:fill="FFFFFF" w:themeFill="background1"/>
        </w:rPr>
        <w:t>指導老師名稱以第一指導老師筆畫排序</w:t>
      </w:r>
    </w:p>
    <w:sectPr w:rsidR="00064C98" w:rsidRPr="003B0A18" w:rsidSect="00E158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46" w:rsidRDefault="000E3346" w:rsidP="00DE2876">
      <w:r>
        <w:separator/>
      </w:r>
    </w:p>
  </w:endnote>
  <w:endnote w:type="continuationSeparator" w:id="0">
    <w:p w:rsidR="000E3346" w:rsidRDefault="000E3346" w:rsidP="00DE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46" w:rsidRDefault="000E3346" w:rsidP="00DE2876">
      <w:r>
        <w:separator/>
      </w:r>
    </w:p>
  </w:footnote>
  <w:footnote w:type="continuationSeparator" w:id="0">
    <w:p w:rsidR="000E3346" w:rsidRDefault="000E3346" w:rsidP="00DE2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6"/>
    <w:rsid w:val="000273C3"/>
    <w:rsid w:val="0004469C"/>
    <w:rsid w:val="00046904"/>
    <w:rsid w:val="00046BB3"/>
    <w:rsid w:val="00047F19"/>
    <w:rsid w:val="000506B9"/>
    <w:rsid w:val="00054B34"/>
    <w:rsid w:val="000574A7"/>
    <w:rsid w:val="00060FD6"/>
    <w:rsid w:val="00062144"/>
    <w:rsid w:val="00064C98"/>
    <w:rsid w:val="000656F0"/>
    <w:rsid w:val="00072451"/>
    <w:rsid w:val="00074DF6"/>
    <w:rsid w:val="00074FB7"/>
    <w:rsid w:val="00077940"/>
    <w:rsid w:val="000870AE"/>
    <w:rsid w:val="00097CE5"/>
    <w:rsid w:val="000A0EDD"/>
    <w:rsid w:val="000D1C59"/>
    <w:rsid w:val="000E089E"/>
    <w:rsid w:val="000E3346"/>
    <w:rsid w:val="000F04FC"/>
    <w:rsid w:val="000F5259"/>
    <w:rsid w:val="000F6923"/>
    <w:rsid w:val="001021B0"/>
    <w:rsid w:val="001128B4"/>
    <w:rsid w:val="00124B72"/>
    <w:rsid w:val="00126D6B"/>
    <w:rsid w:val="00134797"/>
    <w:rsid w:val="001368FC"/>
    <w:rsid w:val="00156319"/>
    <w:rsid w:val="00171B9B"/>
    <w:rsid w:val="00176490"/>
    <w:rsid w:val="00187A64"/>
    <w:rsid w:val="00192554"/>
    <w:rsid w:val="00192D0D"/>
    <w:rsid w:val="001D37F9"/>
    <w:rsid w:val="001D3FB7"/>
    <w:rsid w:val="001E0600"/>
    <w:rsid w:val="001F0A9E"/>
    <w:rsid w:val="001F2360"/>
    <w:rsid w:val="001F2C12"/>
    <w:rsid w:val="0020565C"/>
    <w:rsid w:val="00216AC0"/>
    <w:rsid w:val="002264ED"/>
    <w:rsid w:val="00226A00"/>
    <w:rsid w:val="002512FA"/>
    <w:rsid w:val="00255344"/>
    <w:rsid w:val="00261511"/>
    <w:rsid w:val="002658AC"/>
    <w:rsid w:val="0028590E"/>
    <w:rsid w:val="002962D5"/>
    <w:rsid w:val="002A59D6"/>
    <w:rsid w:val="002B1C56"/>
    <w:rsid w:val="002C610F"/>
    <w:rsid w:val="002E79B0"/>
    <w:rsid w:val="002F25DF"/>
    <w:rsid w:val="003252BF"/>
    <w:rsid w:val="003326AE"/>
    <w:rsid w:val="003351B1"/>
    <w:rsid w:val="003479B4"/>
    <w:rsid w:val="00352608"/>
    <w:rsid w:val="00360F1C"/>
    <w:rsid w:val="003655AF"/>
    <w:rsid w:val="003702D5"/>
    <w:rsid w:val="00374D50"/>
    <w:rsid w:val="003756CB"/>
    <w:rsid w:val="00383E8D"/>
    <w:rsid w:val="003942CB"/>
    <w:rsid w:val="00397CE6"/>
    <w:rsid w:val="003A5FC8"/>
    <w:rsid w:val="003A7576"/>
    <w:rsid w:val="003B0A18"/>
    <w:rsid w:val="003C513F"/>
    <w:rsid w:val="003D12BD"/>
    <w:rsid w:val="003D14E0"/>
    <w:rsid w:val="003E4847"/>
    <w:rsid w:val="00402B43"/>
    <w:rsid w:val="004062B9"/>
    <w:rsid w:val="00407D54"/>
    <w:rsid w:val="00414072"/>
    <w:rsid w:val="004145A5"/>
    <w:rsid w:val="004224CC"/>
    <w:rsid w:val="00425F45"/>
    <w:rsid w:val="00470527"/>
    <w:rsid w:val="00475BA0"/>
    <w:rsid w:val="00477C6D"/>
    <w:rsid w:val="00483DF3"/>
    <w:rsid w:val="004847C6"/>
    <w:rsid w:val="00485418"/>
    <w:rsid w:val="00490305"/>
    <w:rsid w:val="00496963"/>
    <w:rsid w:val="004A4B95"/>
    <w:rsid w:val="004A7064"/>
    <w:rsid w:val="004B1F54"/>
    <w:rsid w:val="004B286D"/>
    <w:rsid w:val="004F3C89"/>
    <w:rsid w:val="004F6BC7"/>
    <w:rsid w:val="00502811"/>
    <w:rsid w:val="00502AD4"/>
    <w:rsid w:val="00515976"/>
    <w:rsid w:val="00520209"/>
    <w:rsid w:val="00543729"/>
    <w:rsid w:val="00543993"/>
    <w:rsid w:val="00563C7E"/>
    <w:rsid w:val="00574C1C"/>
    <w:rsid w:val="0057504A"/>
    <w:rsid w:val="005803C2"/>
    <w:rsid w:val="00586FF8"/>
    <w:rsid w:val="00593096"/>
    <w:rsid w:val="00596A93"/>
    <w:rsid w:val="005A5700"/>
    <w:rsid w:val="005B5A70"/>
    <w:rsid w:val="005C3D73"/>
    <w:rsid w:val="005C46A2"/>
    <w:rsid w:val="005D14EF"/>
    <w:rsid w:val="005E08CA"/>
    <w:rsid w:val="005F1353"/>
    <w:rsid w:val="006022F2"/>
    <w:rsid w:val="006155EC"/>
    <w:rsid w:val="006157B6"/>
    <w:rsid w:val="00627509"/>
    <w:rsid w:val="00635DA7"/>
    <w:rsid w:val="00645068"/>
    <w:rsid w:val="00646B26"/>
    <w:rsid w:val="006677B3"/>
    <w:rsid w:val="00682297"/>
    <w:rsid w:val="006B099E"/>
    <w:rsid w:val="006B6FD4"/>
    <w:rsid w:val="006C2408"/>
    <w:rsid w:val="006C3998"/>
    <w:rsid w:val="006E3375"/>
    <w:rsid w:val="006E50AB"/>
    <w:rsid w:val="006F1D40"/>
    <w:rsid w:val="006F3D1B"/>
    <w:rsid w:val="007303AB"/>
    <w:rsid w:val="00733402"/>
    <w:rsid w:val="00734305"/>
    <w:rsid w:val="00734BCB"/>
    <w:rsid w:val="00772A14"/>
    <w:rsid w:val="00784369"/>
    <w:rsid w:val="00792F6D"/>
    <w:rsid w:val="007B5E5C"/>
    <w:rsid w:val="007B67A1"/>
    <w:rsid w:val="007D314E"/>
    <w:rsid w:val="007D7B02"/>
    <w:rsid w:val="007E1D64"/>
    <w:rsid w:val="008043E2"/>
    <w:rsid w:val="008046A8"/>
    <w:rsid w:val="00805890"/>
    <w:rsid w:val="008141DA"/>
    <w:rsid w:val="00820E9D"/>
    <w:rsid w:val="008224F3"/>
    <w:rsid w:val="008275D1"/>
    <w:rsid w:val="0083593D"/>
    <w:rsid w:val="00840D4E"/>
    <w:rsid w:val="00840F21"/>
    <w:rsid w:val="00846784"/>
    <w:rsid w:val="00846A29"/>
    <w:rsid w:val="00852C41"/>
    <w:rsid w:val="00854A92"/>
    <w:rsid w:val="00856FAB"/>
    <w:rsid w:val="00866A52"/>
    <w:rsid w:val="008773C8"/>
    <w:rsid w:val="008847DE"/>
    <w:rsid w:val="00897CD9"/>
    <w:rsid w:val="008A1483"/>
    <w:rsid w:val="008A357A"/>
    <w:rsid w:val="008A6D3E"/>
    <w:rsid w:val="008C16A3"/>
    <w:rsid w:val="008C227E"/>
    <w:rsid w:val="008C670D"/>
    <w:rsid w:val="008E2690"/>
    <w:rsid w:val="008E4691"/>
    <w:rsid w:val="00910AA1"/>
    <w:rsid w:val="00923CA0"/>
    <w:rsid w:val="009359C0"/>
    <w:rsid w:val="00946B2D"/>
    <w:rsid w:val="00956EA3"/>
    <w:rsid w:val="0097497A"/>
    <w:rsid w:val="009763B5"/>
    <w:rsid w:val="00986A46"/>
    <w:rsid w:val="009909BA"/>
    <w:rsid w:val="009B0AD9"/>
    <w:rsid w:val="009B31EE"/>
    <w:rsid w:val="009C3DC2"/>
    <w:rsid w:val="009D2603"/>
    <w:rsid w:val="009F53B1"/>
    <w:rsid w:val="00A06E86"/>
    <w:rsid w:val="00A10146"/>
    <w:rsid w:val="00A16BDC"/>
    <w:rsid w:val="00A2016D"/>
    <w:rsid w:val="00A37648"/>
    <w:rsid w:val="00A41A6D"/>
    <w:rsid w:val="00A41E6F"/>
    <w:rsid w:val="00A50590"/>
    <w:rsid w:val="00A54EBB"/>
    <w:rsid w:val="00A56E2E"/>
    <w:rsid w:val="00A62D88"/>
    <w:rsid w:val="00A6379F"/>
    <w:rsid w:val="00A73CBA"/>
    <w:rsid w:val="00A73EC9"/>
    <w:rsid w:val="00A76492"/>
    <w:rsid w:val="00A77DC6"/>
    <w:rsid w:val="00A84170"/>
    <w:rsid w:val="00A933B2"/>
    <w:rsid w:val="00A94792"/>
    <w:rsid w:val="00A94F64"/>
    <w:rsid w:val="00AA3BEF"/>
    <w:rsid w:val="00AB044D"/>
    <w:rsid w:val="00AB548E"/>
    <w:rsid w:val="00AB699B"/>
    <w:rsid w:val="00AC54A0"/>
    <w:rsid w:val="00AD0EEA"/>
    <w:rsid w:val="00AD2B25"/>
    <w:rsid w:val="00AE2E2F"/>
    <w:rsid w:val="00AE3BCF"/>
    <w:rsid w:val="00AF0714"/>
    <w:rsid w:val="00AF4512"/>
    <w:rsid w:val="00AF6E08"/>
    <w:rsid w:val="00B07D55"/>
    <w:rsid w:val="00B10E2C"/>
    <w:rsid w:val="00B15A73"/>
    <w:rsid w:val="00B2332F"/>
    <w:rsid w:val="00B36740"/>
    <w:rsid w:val="00B50181"/>
    <w:rsid w:val="00B568B2"/>
    <w:rsid w:val="00B57505"/>
    <w:rsid w:val="00B60904"/>
    <w:rsid w:val="00B6301F"/>
    <w:rsid w:val="00B713F8"/>
    <w:rsid w:val="00B86728"/>
    <w:rsid w:val="00B90320"/>
    <w:rsid w:val="00B93F5B"/>
    <w:rsid w:val="00BA29CF"/>
    <w:rsid w:val="00BA6DC8"/>
    <w:rsid w:val="00BD49BC"/>
    <w:rsid w:val="00BE08B5"/>
    <w:rsid w:val="00BE4BAB"/>
    <w:rsid w:val="00BE6735"/>
    <w:rsid w:val="00C06AD2"/>
    <w:rsid w:val="00C30B79"/>
    <w:rsid w:val="00C629B4"/>
    <w:rsid w:val="00C7094B"/>
    <w:rsid w:val="00C7239D"/>
    <w:rsid w:val="00C755B7"/>
    <w:rsid w:val="00C864D3"/>
    <w:rsid w:val="00CA0956"/>
    <w:rsid w:val="00CC6A49"/>
    <w:rsid w:val="00CD694D"/>
    <w:rsid w:val="00CD6F80"/>
    <w:rsid w:val="00D1314A"/>
    <w:rsid w:val="00D30A77"/>
    <w:rsid w:val="00D437AF"/>
    <w:rsid w:val="00D54992"/>
    <w:rsid w:val="00D562AB"/>
    <w:rsid w:val="00D914F5"/>
    <w:rsid w:val="00D956B7"/>
    <w:rsid w:val="00DA278A"/>
    <w:rsid w:val="00DB0066"/>
    <w:rsid w:val="00DB1C7F"/>
    <w:rsid w:val="00DC6E20"/>
    <w:rsid w:val="00DD612D"/>
    <w:rsid w:val="00DD617E"/>
    <w:rsid w:val="00DE0801"/>
    <w:rsid w:val="00DE2876"/>
    <w:rsid w:val="00DF5083"/>
    <w:rsid w:val="00DF78BE"/>
    <w:rsid w:val="00E158DA"/>
    <w:rsid w:val="00E22040"/>
    <w:rsid w:val="00E27267"/>
    <w:rsid w:val="00E36803"/>
    <w:rsid w:val="00E454BA"/>
    <w:rsid w:val="00E45879"/>
    <w:rsid w:val="00E63D1D"/>
    <w:rsid w:val="00E72931"/>
    <w:rsid w:val="00E74827"/>
    <w:rsid w:val="00E756AA"/>
    <w:rsid w:val="00E84824"/>
    <w:rsid w:val="00EA24FF"/>
    <w:rsid w:val="00EB3C61"/>
    <w:rsid w:val="00EB51E3"/>
    <w:rsid w:val="00EE0E2F"/>
    <w:rsid w:val="00EE2B4A"/>
    <w:rsid w:val="00EE4624"/>
    <w:rsid w:val="00EE5642"/>
    <w:rsid w:val="00EE744E"/>
    <w:rsid w:val="00EF6E75"/>
    <w:rsid w:val="00F000AF"/>
    <w:rsid w:val="00F1148F"/>
    <w:rsid w:val="00F134BB"/>
    <w:rsid w:val="00F235B3"/>
    <w:rsid w:val="00F35B76"/>
    <w:rsid w:val="00F464D3"/>
    <w:rsid w:val="00F920E8"/>
    <w:rsid w:val="00F927E0"/>
    <w:rsid w:val="00F92847"/>
    <w:rsid w:val="00FA1565"/>
    <w:rsid w:val="00FD4234"/>
    <w:rsid w:val="00FD4EF4"/>
    <w:rsid w:val="00F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28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2876"/>
    <w:rPr>
      <w:sz w:val="20"/>
      <w:szCs w:val="20"/>
    </w:rPr>
  </w:style>
  <w:style w:type="table" w:customStyle="1" w:styleId="1">
    <w:name w:val="淺色網底1"/>
    <w:basedOn w:val="a1"/>
    <w:uiPriority w:val="60"/>
    <w:rsid w:val="00856F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F04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C7094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0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09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28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2876"/>
    <w:rPr>
      <w:sz w:val="20"/>
      <w:szCs w:val="20"/>
    </w:rPr>
  </w:style>
  <w:style w:type="table" w:customStyle="1" w:styleId="1">
    <w:name w:val="淺色網底1"/>
    <w:basedOn w:val="a1"/>
    <w:uiPriority w:val="60"/>
    <w:rsid w:val="00856F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F04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C7094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0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0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67F5-DB30-47D4-A3F3-D3D39F48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5</Words>
  <Characters>1004</Characters>
  <Application>Microsoft Office Word</Application>
  <DocSecurity>0</DocSecurity>
  <Lines>8</Lines>
  <Paragraphs>2</Paragraphs>
  <ScaleCrop>false</ScaleCrop>
  <Company>HOM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_user</dc:creator>
  <cp:lastModifiedBy>User</cp:lastModifiedBy>
  <cp:revision>4</cp:revision>
  <dcterms:created xsi:type="dcterms:W3CDTF">2016-07-25T08:19:00Z</dcterms:created>
  <dcterms:modified xsi:type="dcterms:W3CDTF">2016-12-15T05:18:00Z</dcterms:modified>
</cp:coreProperties>
</file>